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9AA5" w14:textId="6FE384CB" w:rsidR="006136C7" w:rsidRPr="00527E71" w:rsidRDefault="00650D6E" w:rsidP="00650D6E">
      <w:pPr>
        <w:jc w:val="center"/>
        <w:rPr>
          <w:sz w:val="48"/>
          <w:szCs w:val="48"/>
        </w:rPr>
      </w:pPr>
      <w:r w:rsidRPr="00527E71">
        <w:rPr>
          <w:b/>
          <w:bCs/>
          <w:sz w:val="48"/>
          <w:szCs w:val="48"/>
        </w:rPr>
        <w:t>Projet Refonte Site Artiste</w:t>
      </w:r>
    </w:p>
    <w:p w14:paraId="066A5636" w14:textId="75E4F97D" w:rsidR="00650D6E" w:rsidRDefault="00650D6E" w:rsidP="00650D6E"/>
    <w:p w14:paraId="6C441F87" w14:textId="0723ABD9" w:rsidR="00650D6E" w:rsidRPr="009779CC" w:rsidRDefault="00351801" w:rsidP="00351801">
      <w:pPr>
        <w:spacing w:after="0"/>
        <w:rPr>
          <w:b/>
          <w:bCs/>
          <w:sz w:val="24"/>
          <w:szCs w:val="24"/>
        </w:rPr>
      </w:pPr>
      <w:r w:rsidRPr="009779CC">
        <w:rPr>
          <w:b/>
          <w:bCs/>
          <w:sz w:val="24"/>
          <w:szCs w:val="24"/>
        </w:rPr>
        <w:t>Hacquard Léo</w:t>
      </w:r>
    </w:p>
    <w:p w14:paraId="7E8449D1" w14:textId="59CCDD79" w:rsidR="00351801" w:rsidRPr="009779CC" w:rsidRDefault="00351801" w:rsidP="00351801">
      <w:pPr>
        <w:spacing w:after="0"/>
        <w:rPr>
          <w:b/>
          <w:bCs/>
          <w:sz w:val="24"/>
          <w:szCs w:val="24"/>
        </w:rPr>
      </w:pPr>
      <w:r w:rsidRPr="009779CC">
        <w:rPr>
          <w:b/>
          <w:bCs/>
          <w:sz w:val="24"/>
          <w:szCs w:val="24"/>
        </w:rPr>
        <w:t>Papillon Luc</w:t>
      </w:r>
    </w:p>
    <w:p w14:paraId="235954FC" w14:textId="0A563E42" w:rsidR="00351801" w:rsidRDefault="00351801" w:rsidP="00351801">
      <w:pPr>
        <w:spacing w:after="0"/>
      </w:pPr>
    </w:p>
    <w:p w14:paraId="299F31FC" w14:textId="5B4D5960" w:rsidR="009779CC" w:rsidRDefault="009779CC" w:rsidP="00351801">
      <w:pPr>
        <w:spacing w:after="0"/>
      </w:pPr>
    </w:p>
    <w:p w14:paraId="416AA6FE" w14:textId="4776FE22" w:rsidR="009779CC" w:rsidRPr="009779CC" w:rsidRDefault="009779CC" w:rsidP="009779CC">
      <w:pPr>
        <w:pStyle w:val="Paragraphedeliste"/>
        <w:numPr>
          <w:ilvl w:val="0"/>
          <w:numId w:val="4"/>
        </w:numPr>
        <w:spacing w:after="0"/>
        <w:rPr>
          <w:b/>
          <w:bCs/>
          <w:color w:val="FF0000"/>
          <w:sz w:val="28"/>
          <w:szCs w:val="28"/>
        </w:rPr>
      </w:pPr>
      <w:r w:rsidRPr="009779CC">
        <w:rPr>
          <w:b/>
          <w:bCs/>
          <w:color w:val="FF0000"/>
          <w:sz w:val="28"/>
          <w:szCs w:val="28"/>
        </w:rPr>
        <w:t xml:space="preserve">Le site sur lequel nous souhaitons travailler est le suivant : </w:t>
      </w:r>
      <w:hyperlink r:id="rId6" w:history="1">
        <w:r w:rsidRPr="009779CC">
          <w:rPr>
            <w:rStyle w:val="Lienhypertexte"/>
            <w:rFonts w:ascii="Arial" w:hAnsi="Arial" w:cs="Arial"/>
            <w:b/>
            <w:bCs/>
            <w:color w:val="FF0000"/>
            <w:sz w:val="28"/>
            <w:szCs w:val="28"/>
          </w:rPr>
          <w:t>http://www.pierre-godet.com/</w:t>
        </w:r>
      </w:hyperlink>
    </w:p>
    <w:p w14:paraId="5A53856D" w14:textId="191B4D73" w:rsidR="00351801" w:rsidRDefault="00351801" w:rsidP="00351801">
      <w:pPr>
        <w:spacing w:after="0"/>
        <w:rPr>
          <w:rFonts w:ascii="Arial" w:hAnsi="Arial" w:cs="Arial"/>
        </w:rPr>
      </w:pPr>
    </w:p>
    <w:p w14:paraId="2EF4AF91" w14:textId="7C0028C9" w:rsidR="00351801" w:rsidRDefault="00351801" w:rsidP="00351801">
      <w:pPr>
        <w:spacing w:after="0"/>
        <w:rPr>
          <w:rFonts w:ascii="Arial" w:hAnsi="Arial" w:cs="Arial"/>
        </w:rPr>
      </w:pPr>
    </w:p>
    <w:p w14:paraId="2D29A26E" w14:textId="72FC41CC" w:rsidR="00351801" w:rsidRDefault="00351801" w:rsidP="009779CC">
      <w:pPr>
        <w:spacing w:after="0"/>
      </w:pPr>
      <w:r>
        <w:t>Pierre Godet</w:t>
      </w:r>
    </w:p>
    <w:p w14:paraId="5275172F" w14:textId="3618B2A2" w:rsidR="00351801" w:rsidRDefault="00351801" w:rsidP="009779CC">
      <w:pPr>
        <w:spacing w:after="0"/>
      </w:pPr>
      <w:r>
        <w:t xml:space="preserve">Artiste peintre </w:t>
      </w:r>
    </w:p>
    <w:p w14:paraId="6C89C67E" w14:textId="378669D9" w:rsidR="00351801" w:rsidRDefault="00351801" w:rsidP="009779CC">
      <w:pPr>
        <w:spacing w:after="0"/>
      </w:pPr>
      <w:r>
        <w:t>Né en 1940</w:t>
      </w:r>
    </w:p>
    <w:p w14:paraId="254C0B17" w14:textId="7DB142D0" w:rsidR="001E393F" w:rsidRDefault="007E2344" w:rsidP="009779CC">
      <w:pPr>
        <w:spacing w:after="0"/>
      </w:pPr>
      <w:r>
        <w:t>Issu</w:t>
      </w:r>
      <w:r w:rsidR="00351801">
        <w:t xml:space="preserve"> de l’école des Beaux-Arts de Rouen</w:t>
      </w:r>
    </w:p>
    <w:p w14:paraId="145D2FF5" w14:textId="222F9ADC" w:rsidR="00527E71" w:rsidRDefault="00527E71" w:rsidP="009779CC">
      <w:pPr>
        <w:spacing w:after="0"/>
      </w:pPr>
      <w:r w:rsidRPr="00527E71">
        <w:drawing>
          <wp:inline distT="0" distB="0" distL="0" distR="0" wp14:anchorId="1754A0FF" wp14:editId="2BD596B0">
            <wp:extent cx="2757055" cy="1828919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002" cy="18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1256" w14:textId="746159F6" w:rsidR="00351801" w:rsidRDefault="00351801" w:rsidP="00351801">
      <w:pPr>
        <w:pStyle w:val="Paragraphedeliste"/>
        <w:spacing w:after="0"/>
      </w:pPr>
    </w:p>
    <w:p w14:paraId="55C521C9" w14:textId="06ADF9C2" w:rsidR="00351801" w:rsidRDefault="00351801" w:rsidP="00351801">
      <w:pPr>
        <w:pStyle w:val="Paragraphedeliste"/>
        <w:spacing w:after="0"/>
      </w:pPr>
    </w:p>
    <w:p w14:paraId="5B5343DE" w14:textId="245F84ED" w:rsidR="00351801" w:rsidRDefault="00351801" w:rsidP="00351801">
      <w:pPr>
        <w:pStyle w:val="Paragraphedeliste"/>
        <w:spacing w:after="0"/>
      </w:pPr>
    </w:p>
    <w:p w14:paraId="7F7B3370" w14:textId="34714A7F" w:rsidR="00351801" w:rsidRDefault="00351801" w:rsidP="00351801">
      <w:pPr>
        <w:pStyle w:val="Paragraphedeliste"/>
        <w:spacing w:after="0"/>
      </w:pPr>
    </w:p>
    <w:p w14:paraId="7943B8E2" w14:textId="77777777" w:rsidR="00351801" w:rsidRDefault="00351801" w:rsidP="00351801">
      <w:pPr>
        <w:pStyle w:val="Paragraphedeliste"/>
        <w:spacing w:after="0"/>
      </w:pPr>
    </w:p>
    <w:p w14:paraId="48727684" w14:textId="6A397D78" w:rsidR="00351801" w:rsidRDefault="00351801" w:rsidP="00351801">
      <w:pPr>
        <w:spacing w:after="0"/>
      </w:pPr>
    </w:p>
    <w:p w14:paraId="3A8F446D" w14:textId="59C955BA" w:rsidR="00351801" w:rsidRPr="009779CC" w:rsidRDefault="00117F49" w:rsidP="009779CC">
      <w:pPr>
        <w:pStyle w:val="Paragraphedeliste"/>
        <w:numPr>
          <w:ilvl w:val="0"/>
          <w:numId w:val="4"/>
        </w:numPr>
        <w:spacing w:after="0"/>
        <w:rPr>
          <w:b/>
          <w:bCs/>
          <w:color w:val="FF0000"/>
          <w:sz w:val="28"/>
          <w:szCs w:val="28"/>
        </w:rPr>
      </w:pPr>
      <w:r w:rsidRPr="009779CC">
        <w:rPr>
          <w:b/>
          <w:bCs/>
          <w:color w:val="FF0000"/>
          <w:sz w:val="28"/>
          <w:szCs w:val="28"/>
        </w:rPr>
        <w:t xml:space="preserve">Les modifications à apporter sont </w:t>
      </w:r>
      <w:r w:rsidR="00351801" w:rsidRPr="009779CC">
        <w:rPr>
          <w:b/>
          <w:bCs/>
          <w:color w:val="FF0000"/>
          <w:sz w:val="28"/>
          <w:szCs w:val="28"/>
        </w:rPr>
        <w:t xml:space="preserve">: </w:t>
      </w:r>
    </w:p>
    <w:p w14:paraId="0E247BA7" w14:textId="727365FE" w:rsidR="00351801" w:rsidRPr="007E2344" w:rsidRDefault="00351801" w:rsidP="00351801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7E2344">
        <w:rPr>
          <w:b/>
          <w:bCs/>
        </w:rPr>
        <w:t>La page d’accueil</w:t>
      </w:r>
    </w:p>
    <w:p w14:paraId="501CBA82" w14:textId="480D7DCF" w:rsidR="007E2344" w:rsidRDefault="007E2344" w:rsidP="007E2344">
      <w:pPr>
        <w:spacing w:after="0"/>
      </w:pPr>
      <w:r>
        <w:t>Modifier l’apparence de la page d’accueil. Il ne faut plus que la navigation des pages se fassent avec des images mais plutôt avec des titres.</w:t>
      </w:r>
    </w:p>
    <w:p w14:paraId="0BB7EFBE" w14:textId="321C99D1" w:rsidR="00351801" w:rsidRPr="007E2344" w:rsidRDefault="00351801" w:rsidP="00117F49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7E2344">
        <w:rPr>
          <w:b/>
          <w:bCs/>
        </w:rPr>
        <w:t>La présentation de chaque page</w:t>
      </w:r>
    </w:p>
    <w:p w14:paraId="0E45BEAC" w14:textId="7C00C8EC" w:rsidR="007E2344" w:rsidRDefault="007E2344" w:rsidP="007E2344">
      <w:pPr>
        <w:spacing w:after="0"/>
      </w:pPr>
      <w:r>
        <w:t>Modifier principalement l’aspect visuel. Ajout</w:t>
      </w:r>
      <w:r w:rsidR="009C3E37">
        <w:t>er</w:t>
      </w:r>
      <w:r>
        <w:t xml:space="preserve"> </w:t>
      </w:r>
      <w:r w:rsidR="00C628C2">
        <w:t>des couleurs plus vives</w:t>
      </w:r>
      <w:r>
        <w:t xml:space="preserve"> pour créer une harmonie et que l’œil ne soit pas fatigué à lire.</w:t>
      </w:r>
    </w:p>
    <w:p w14:paraId="7547A932" w14:textId="60E98A07" w:rsidR="00351801" w:rsidRPr="00C628C2" w:rsidRDefault="00351801" w:rsidP="007E2344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C628C2">
        <w:rPr>
          <w:b/>
          <w:bCs/>
        </w:rPr>
        <w:t>Refaire le formulaire</w:t>
      </w:r>
    </w:p>
    <w:p w14:paraId="7A612B25" w14:textId="32B9116E" w:rsidR="007E2344" w:rsidRDefault="007E2344" w:rsidP="007E2344">
      <w:pPr>
        <w:spacing w:after="0"/>
      </w:pPr>
      <w:r>
        <w:t xml:space="preserve">Nous n’avons pas pu refaire le formulaire </w:t>
      </w:r>
      <w:r w:rsidR="00C628C2">
        <w:t xml:space="preserve">car sur le site déjà présent il n’y a pas d’indication d’adresse mail ni de compte Facebook, Instagram. De plus l’option pour ajouter un formulaire est payante sur ce thème. </w:t>
      </w:r>
    </w:p>
    <w:p w14:paraId="12D7FD31" w14:textId="6E6199ED" w:rsidR="00351801" w:rsidRPr="00C628C2" w:rsidRDefault="00117F49" w:rsidP="00117F49">
      <w:pPr>
        <w:pStyle w:val="Paragraphedeliste"/>
        <w:numPr>
          <w:ilvl w:val="0"/>
          <w:numId w:val="1"/>
        </w:numPr>
        <w:spacing w:after="0"/>
        <w:rPr>
          <w:b/>
          <w:bCs/>
        </w:rPr>
      </w:pPr>
      <w:r w:rsidRPr="00C628C2">
        <w:rPr>
          <w:b/>
          <w:bCs/>
        </w:rPr>
        <w:t xml:space="preserve">Retirer les traductions : anglaise ou autres </w:t>
      </w:r>
    </w:p>
    <w:p w14:paraId="315B0598" w14:textId="19B55A73" w:rsidR="00C628C2" w:rsidRDefault="00C628C2" w:rsidP="00C628C2">
      <w:pPr>
        <w:spacing w:after="0"/>
      </w:pPr>
      <w:r>
        <w:t>Les versions étrangères n’apportent rien de plus a ce site. Il ne fallait pas laisser l’option langue étrangère surtout si celle-ci ne fonctionnait pas.</w:t>
      </w:r>
    </w:p>
    <w:p w14:paraId="7192BD93" w14:textId="06BA88B4" w:rsidR="00351801" w:rsidRDefault="00351801" w:rsidP="00117F49">
      <w:pPr>
        <w:spacing w:after="0"/>
        <w:ind w:left="360"/>
      </w:pPr>
    </w:p>
    <w:p w14:paraId="3D1B0EDF" w14:textId="3C02B2D5" w:rsidR="00117F49" w:rsidRDefault="00117F49" w:rsidP="00117F49">
      <w:pPr>
        <w:spacing w:after="0"/>
        <w:ind w:left="360"/>
      </w:pPr>
    </w:p>
    <w:p w14:paraId="4E936780" w14:textId="77777777" w:rsidR="00527E71" w:rsidRDefault="00527E71" w:rsidP="00117F49">
      <w:pPr>
        <w:spacing w:after="0"/>
        <w:ind w:left="360"/>
      </w:pPr>
    </w:p>
    <w:p w14:paraId="4020BDED" w14:textId="2D88C2C8" w:rsidR="00117F49" w:rsidRPr="009779CC" w:rsidRDefault="00117F49" w:rsidP="009779CC">
      <w:pPr>
        <w:pStyle w:val="Paragraphedeliste"/>
        <w:numPr>
          <w:ilvl w:val="0"/>
          <w:numId w:val="4"/>
        </w:numPr>
        <w:spacing w:after="0"/>
        <w:rPr>
          <w:b/>
          <w:bCs/>
          <w:color w:val="FF0000"/>
          <w:sz w:val="28"/>
          <w:szCs w:val="28"/>
        </w:rPr>
      </w:pPr>
      <w:r w:rsidRPr="009779CC">
        <w:rPr>
          <w:b/>
          <w:bCs/>
          <w:color w:val="FF0000"/>
          <w:sz w:val="28"/>
          <w:szCs w:val="28"/>
        </w:rPr>
        <w:lastRenderedPageBreak/>
        <w:t>Répartitions des taches :</w:t>
      </w:r>
    </w:p>
    <w:p w14:paraId="3C4E90D2" w14:textId="2D168F8C" w:rsidR="00117F49" w:rsidRDefault="00117F49" w:rsidP="00117F49">
      <w:pPr>
        <w:spacing w:after="0"/>
        <w:ind w:left="360"/>
      </w:pPr>
    </w:p>
    <w:p w14:paraId="558DBDBB" w14:textId="10D7BB36" w:rsidR="00117F49" w:rsidRDefault="00117F49" w:rsidP="00117F49">
      <w:pPr>
        <w:spacing w:after="0"/>
        <w:ind w:left="360"/>
      </w:pPr>
      <w:r w:rsidRPr="00C92EFF">
        <w:rPr>
          <w:b/>
          <w:bCs/>
        </w:rPr>
        <w:t>Léo</w:t>
      </w:r>
      <w:r>
        <w:t> : Créations des différentes pages</w:t>
      </w:r>
      <w:r w:rsidR="007E2344">
        <w:t>,</w:t>
      </w:r>
      <w:r>
        <w:t xml:space="preserve"> ajout du contenue</w:t>
      </w:r>
      <w:r w:rsidR="00C628C2">
        <w:t>,</w:t>
      </w:r>
      <w:r w:rsidR="00527E71">
        <w:t xml:space="preserve"> nous avons rédigé </w:t>
      </w:r>
      <w:r w:rsidR="00527E71">
        <w:t>la charte graphique ensemble</w:t>
      </w:r>
      <w:r w:rsidR="00C628C2" w:rsidRPr="00C628C2">
        <w:t xml:space="preserve"> </w:t>
      </w:r>
      <w:r w:rsidR="00C628C2">
        <w:t>et conception du cahier de charges.</w:t>
      </w:r>
    </w:p>
    <w:p w14:paraId="248CF552" w14:textId="4EAC00E3" w:rsidR="00117F49" w:rsidRDefault="00117F49" w:rsidP="00117F49">
      <w:pPr>
        <w:spacing w:after="0"/>
        <w:ind w:left="360"/>
      </w:pPr>
    </w:p>
    <w:p w14:paraId="37AAE3D9" w14:textId="57DA49F1" w:rsidR="00117F49" w:rsidRPr="00650D6E" w:rsidRDefault="00117F49" w:rsidP="00117F49">
      <w:pPr>
        <w:spacing w:after="0"/>
        <w:ind w:left="360"/>
      </w:pPr>
      <w:r w:rsidRPr="00C92EFF">
        <w:rPr>
          <w:b/>
          <w:bCs/>
        </w:rPr>
        <w:t>Luc</w:t>
      </w:r>
      <w:r>
        <w:t xml:space="preserve"> : </w:t>
      </w:r>
      <w:r w:rsidR="007E2344">
        <w:t xml:space="preserve">J’ai fait l’installation du site web sur la VM de plus j’ai ajouté toutes les photos du site. </w:t>
      </w:r>
      <w:r w:rsidR="00C628C2">
        <w:t xml:space="preserve">Nous avons </w:t>
      </w:r>
      <w:r w:rsidR="007E2344">
        <w:t>également rédigé le cahier des charges</w:t>
      </w:r>
      <w:r w:rsidR="00527E71">
        <w:t xml:space="preserve"> et la charte graphique ensemble.</w:t>
      </w:r>
    </w:p>
    <w:sectPr w:rsidR="00117F49" w:rsidRPr="00650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A6F"/>
    <w:multiLevelType w:val="hybridMultilevel"/>
    <w:tmpl w:val="EAFC6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64D6"/>
    <w:multiLevelType w:val="hybridMultilevel"/>
    <w:tmpl w:val="83DE561C"/>
    <w:lvl w:ilvl="0" w:tplc="5E0E9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3C95"/>
    <w:multiLevelType w:val="hybridMultilevel"/>
    <w:tmpl w:val="6E983B9A"/>
    <w:lvl w:ilvl="0" w:tplc="CD4EA5E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E67BC"/>
    <w:multiLevelType w:val="hybridMultilevel"/>
    <w:tmpl w:val="C988E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D2"/>
    <w:rsid w:val="00117F49"/>
    <w:rsid w:val="001E393F"/>
    <w:rsid w:val="00351801"/>
    <w:rsid w:val="00527E71"/>
    <w:rsid w:val="006136C7"/>
    <w:rsid w:val="00650D6E"/>
    <w:rsid w:val="007E2344"/>
    <w:rsid w:val="009779CC"/>
    <w:rsid w:val="009C3E37"/>
    <w:rsid w:val="00A251D2"/>
    <w:rsid w:val="00AC611F"/>
    <w:rsid w:val="00B55FC5"/>
    <w:rsid w:val="00C628C2"/>
    <w:rsid w:val="00C9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3782"/>
  <w15:chartTrackingRefBased/>
  <w15:docId w15:val="{56B36E25-C08F-4AE5-A016-2A1BE332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0D6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80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1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erre-gode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572D-DCCA-4505-9DAF-415B6A12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papillon</dc:creator>
  <cp:keywords/>
  <dc:description/>
  <cp:lastModifiedBy>luc papillon</cp:lastModifiedBy>
  <cp:revision>2</cp:revision>
  <dcterms:created xsi:type="dcterms:W3CDTF">2021-01-12T09:49:00Z</dcterms:created>
  <dcterms:modified xsi:type="dcterms:W3CDTF">2021-01-12T09:49:00Z</dcterms:modified>
</cp:coreProperties>
</file>